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2</w:t>
      </w:r>
      <w:r w:rsidR="00793EB1">
        <w:rPr>
          <w:i/>
        </w:rPr>
        <w:t>08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793EB1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Truhlářství </w:t>
      </w:r>
      <w:proofErr w:type="spellStart"/>
      <w:r>
        <w:rPr>
          <w:rStyle w:val="box-locationitemtableitemline"/>
          <w:color w:val="08131F"/>
          <w:shd w:val="clear" w:color="auto" w:fill="FFFFFF"/>
        </w:rPr>
        <w:t>Fical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E912D2" w:rsidRDefault="00793EB1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Sládkova 439/II</w:t>
      </w:r>
    </w:p>
    <w:p w:rsidR="00E912D2" w:rsidRDefault="00E912D2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377 01 Jindřichův Hradec </w:t>
      </w:r>
    </w:p>
    <w:p w:rsidR="002C4D48" w:rsidRDefault="00E912D2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ČO: </w:t>
      </w:r>
      <w:r w:rsidR="00793EB1">
        <w:rPr>
          <w:rStyle w:val="box-locationitemtableitemline"/>
          <w:color w:val="08131F"/>
          <w:shd w:val="clear" w:color="auto" w:fill="FFFFFF"/>
        </w:rPr>
        <w:t>63241421</w:t>
      </w:r>
    </w:p>
    <w:p w:rsidR="00971FC9" w:rsidRDefault="00E839FC" w:rsidP="00ED0C7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DIČ: CZ6908131351</w:t>
      </w:r>
    </w:p>
    <w:p w:rsidR="00971FC9" w:rsidRDefault="00E839FC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Tel.: 723 701 053</w:t>
      </w: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793EB1">
        <w:t>8</w:t>
      </w:r>
      <w:r w:rsidR="00200248">
        <w:t>.</w:t>
      </w:r>
      <w:r>
        <w:t>7.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>a</w:t>
      </w:r>
      <w:r w:rsidR="00D33B09">
        <w:rPr>
          <w:sz w:val="32"/>
          <w:szCs w:val="32"/>
        </w:rPr>
        <w:t xml:space="preserve"> </w:t>
      </w:r>
    </w:p>
    <w:p w:rsidR="00C6424F" w:rsidRDefault="00C6424F" w:rsidP="00EB6FAC"/>
    <w:p w:rsidR="00C6424F" w:rsidRDefault="00C6424F" w:rsidP="00EB6FAC">
      <w:r>
        <w:t xml:space="preserve">Objednávám </w:t>
      </w:r>
      <w:r w:rsidR="00793EB1">
        <w:t>opravu vchodových dveří</w:t>
      </w:r>
      <w:r w:rsidR="00E839FC">
        <w:t xml:space="preserve"> dle předložené cenové nabídky</w:t>
      </w:r>
      <w:r w:rsidR="00793EB1">
        <w:t xml:space="preserve">. </w:t>
      </w:r>
      <w:r w:rsidR="00E839FC">
        <w:t>Předběžná cena do 75 000 Kč.</w:t>
      </w:r>
      <w:bookmarkStart w:id="0" w:name="_GoBack"/>
      <w:bookmarkEnd w:id="0"/>
    </w:p>
    <w:p w:rsidR="00374812" w:rsidRDefault="00374812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80" w:rsidRDefault="00CE6D80" w:rsidP="001478CA">
      <w:r>
        <w:separator/>
      </w:r>
    </w:p>
  </w:endnote>
  <w:endnote w:type="continuationSeparator" w:id="0">
    <w:p w:rsidR="00CE6D80" w:rsidRDefault="00CE6D80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80" w:rsidRDefault="00CE6D80" w:rsidP="001478CA">
      <w:r>
        <w:separator/>
      </w:r>
    </w:p>
  </w:footnote>
  <w:footnote w:type="continuationSeparator" w:id="0">
    <w:p w:rsidR="00CE6D80" w:rsidRDefault="00CE6D80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4B1B"/>
    <w:rsid w:val="000A5F8F"/>
    <w:rsid w:val="000B05FD"/>
    <w:rsid w:val="000D03FC"/>
    <w:rsid w:val="000D6DEE"/>
    <w:rsid w:val="000E7A30"/>
    <w:rsid w:val="000F643E"/>
    <w:rsid w:val="00113234"/>
    <w:rsid w:val="00116A07"/>
    <w:rsid w:val="001172CB"/>
    <w:rsid w:val="00135EC0"/>
    <w:rsid w:val="001478CA"/>
    <w:rsid w:val="00147984"/>
    <w:rsid w:val="00150BC3"/>
    <w:rsid w:val="0016212B"/>
    <w:rsid w:val="00164CD7"/>
    <w:rsid w:val="001657A3"/>
    <w:rsid w:val="001672FD"/>
    <w:rsid w:val="00195ABB"/>
    <w:rsid w:val="001C0C14"/>
    <w:rsid w:val="001C2934"/>
    <w:rsid w:val="001D6384"/>
    <w:rsid w:val="001E6C65"/>
    <w:rsid w:val="001F27DF"/>
    <w:rsid w:val="001F49FF"/>
    <w:rsid w:val="00200248"/>
    <w:rsid w:val="002058FC"/>
    <w:rsid w:val="00215AFA"/>
    <w:rsid w:val="00223B0E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E4976"/>
    <w:rsid w:val="002F44F5"/>
    <w:rsid w:val="002F51D1"/>
    <w:rsid w:val="002F6AA1"/>
    <w:rsid w:val="003061FA"/>
    <w:rsid w:val="003102A0"/>
    <w:rsid w:val="00317B2D"/>
    <w:rsid w:val="00327A75"/>
    <w:rsid w:val="0033287F"/>
    <w:rsid w:val="0036241A"/>
    <w:rsid w:val="00367814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4365"/>
    <w:rsid w:val="003F678E"/>
    <w:rsid w:val="003F7D01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6E37"/>
    <w:rsid w:val="00497851"/>
    <w:rsid w:val="004A2461"/>
    <w:rsid w:val="004D198E"/>
    <w:rsid w:val="004D26AC"/>
    <w:rsid w:val="004E102F"/>
    <w:rsid w:val="004E6218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C1DAA"/>
    <w:rsid w:val="005F6099"/>
    <w:rsid w:val="005F7548"/>
    <w:rsid w:val="00633314"/>
    <w:rsid w:val="006415D1"/>
    <w:rsid w:val="006458E4"/>
    <w:rsid w:val="006574D7"/>
    <w:rsid w:val="006610CD"/>
    <w:rsid w:val="00687E51"/>
    <w:rsid w:val="00693A62"/>
    <w:rsid w:val="006976F2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5CD7"/>
    <w:rsid w:val="00801A56"/>
    <w:rsid w:val="00812ACB"/>
    <w:rsid w:val="008221C7"/>
    <w:rsid w:val="008225B6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907B7E"/>
    <w:rsid w:val="00917FB3"/>
    <w:rsid w:val="0093259C"/>
    <w:rsid w:val="0093699E"/>
    <w:rsid w:val="00941974"/>
    <w:rsid w:val="00941C19"/>
    <w:rsid w:val="009428A6"/>
    <w:rsid w:val="00947DBF"/>
    <w:rsid w:val="00954118"/>
    <w:rsid w:val="00964A2B"/>
    <w:rsid w:val="00971FC9"/>
    <w:rsid w:val="00972FEC"/>
    <w:rsid w:val="00975323"/>
    <w:rsid w:val="00977BAC"/>
    <w:rsid w:val="00990872"/>
    <w:rsid w:val="009C16BF"/>
    <w:rsid w:val="009C65ED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5878"/>
    <w:rsid w:val="00A3063B"/>
    <w:rsid w:val="00A57F8A"/>
    <w:rsid w:val="00A646A5"/>
    <w:rsid w:val="00A67F66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C12412"/>
    <w:rsid w:val="00C15BE8"/>
    <w:rsid w:val="00C21F0F"/>
    <w:rsid w:val="00C23378"/>
    <w:rsid w:val="00C368D4"/>
    <w:rsid w:val="00C42A1D"/>
    <w:rsid w:val="00C6424F"/>
    <w:rsid w:val="00C65942"/>
    <w:rsid w:val="00C7333B"/>
    <w:rsid w:val="00CD133E"/>
    <w:rsid w:val="00CE106A"/>
    <w:rsid w:val="00CE6D80"/>
    <w:rsid w:val="00CE75BB"/>
    <w:rsid w:val="00CE769F"/>
    <w:rsid w:val="00CF761A"/>
    <w:rsid w:val="00D007C4"/>
    <w:rsid w:val="00D0445F"/>
    <w:rsid w:val="00D13D87"/>
    <w:rsid w:val="00D2504C"/>
    <w:rsid w:val="00D33B09"/>
    <w:rsid w:val="00D5128E"/>
    <w:rsid w:val="00D57594"/>
    <w:rsid w:val="00D60C97"/>
    <w:rsid w:val="00D70E1C"/>
    <w:rsid w:val="00D72424"/>
    <w:rsid w:val="00D84D48"/>
    <w:rsid w:val="00D9544E"/>
    <w:rsid w:val="00D95AA4"/>
    <w:rsid w:val="00DA541A"/>
    <w:rsid w:val="00DA76F4"/>
    <w:rsid w:val="00DB132C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839FC"/>
    <w:rsid w:val="00E85A44"/>
    <w:rsid w:val="00E912D2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105D0"/>
    <w:rsid w:val="00F10C3A"/>
    <w:rsid w:val="00F21687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1C3C0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0D95-3E82-4D1B-B97F-5557684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07-17T12:30:00Z</cp:lastPrinted>
  <dcterms:created xsi:type="dcterms:W3CDTF">2020-07-17T12:41:00Z</dcterms:created>
  <dcterms:modified xsi:type="dcterms:W3CDTF">2020-07-17T12:41:00Z</dcterms:modified>
</cp:coreProperties>
</file>